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51EF" w14:textId="74F9BFE2" w:rsidR="00034DCE" w:rsidRDefault="00F94616" w:rsidP="003D560D">
      <w:pPr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PSK" w:hAnsi="TH SarabunPSK" w:cs="TH SarabunPSK"/>
          <w:i/>
          <w:iCs/>
          <w:color w:val="C00000"/>
          <w:sz w:val="28"/>
        </w:rPr>
        <w:t xml:space="preserve"> </w:t>
      </w:r>
    </w:p>
    <w:p w14:paraId="741EE639" w14:textId="47325B0C" w:rsidR="00821FF9" w:rsidRPr="00FE70A8" w:rsidRDefault="00821FF9" w:rsidP="003D560D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B06B86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F031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DAEA6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 </w:t>
      </w:r>
      <w:r w:rsidR="003D560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ขาสมิง จังหวัดตราด</w:t>
      </w:r>
    </w:p>
    <w:p w14:paraId="741EE63C" w14:textId="5BEF260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1F2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31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031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 2568</w:t>
      </w:r>
    </w:p>
    <w:tbl>
      <w:tblPr>
        <w:tblStyle w:val="a3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38"/>
        <w:gridCol w:w="1843"/>
      </w:tblGrid>
      <w:tr w:rsidR="00B03374" w:rsidRPr="00E3572C" w14:paraId="741EE643" w14:textId="64052E77" w:rsidTr="006F031D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38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6F031D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2916" w:rsidRPr="00E3572C" w14:paraId="741EE659" w14:textId="5CF152C2" w:rsidTr="006F031D">
        <w:trPr>
          <w:trHeight w:val="267"/>
        </w:trPr>
        <w:tc>
          <w:tcPr>
            <w:tcW w:w="1560" w:type="dxa"/>
            <w:vAlign w:val="center"/>
          </w:tcPr>
          <w:p w14:paraId="741EE64F" w14:textId="5C573E02" w:rsidR="00222916" w:rsidRPr="0098314C" w:rsidRDefault="00222916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6F031D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222916" w:rsidRPr="0098314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0BFE5AD8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31945820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0A7E6DF1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741EE658" w14:textId="7AE05088" w:rsidR="00222916" w:rsidRPr="00E3572C" w:rsidRDefault="0022291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100BBB6" w14:textId="01ECCD7F" w:rsidR="00222916" w:rsidRPr="00E3572C" w:rsidRDefault="0051091E" w:rsidP="006F03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6F031D" w:rsidRPr="00E3572C" w14:paraId="741EE664" w14:textId="042E09CA" w:rsidTr="006F031D">
        <w:trPr>
          <w:trHeight w:val="267"/>
        </w:trPr>
        <w:tc>
          <w:tcPr>
            <w:tcW w:w="1560" w:type="dxa"/>
            <w:vAlign w:val="center"/>
          </w:tcPr>
          <w:p w14:paraId="741EE65A" w14:textId="272BD75F" w:rsidR="006F031D" w:rsidRPr="0098314C" w:rsidRDefault="006F031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6F031D" w:rsidRPr="0098314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37EFD601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741EE65E" w14:textId="7880E63A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4943A61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29AD4D72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741EE663" w14:textId="23059EE4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53A4799" w14:textId="7AE7BA34" w:rsidR="006F031D" w:rsidRPr="00E3572C" w:rsidRDefault="006F031D" w:rsidP="006F03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5C3E"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6F031D" w:rsidRPr="00E3572C" w14:paraId="741EE66F" w14:textId="57D9A1C8" w:rsidTr="006F031D">
        <w:trPr>
          <w:trHeight w:val="267"/>
        </w:trPr>
        <w:tc>
          <w:tcPr>
            <w:tcW w:w="1560" w:type="dxa"/>
            <w:vAlign w:val="center"/>
          </w:tcPr>
          <w:p w14:paraId="741EE665" w14:textId="6205EC09" w:rsidR="006F031D" w:rsidRPr="0098314C" w:rsidRDefault="006F031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6F031D" w:rsidRPr="0098314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06F1AD6C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06ADF745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0A94B9F1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741EE66E" w14:textId="040D3AC8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3205065" w14:textId="62DDA9A3" w:rsidR="006F031D" w:rsidRPr="00E3572C" w:rsidRDefault="006F031D" w:rsidP="006F031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5C3E"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6F031D" w:rsidRPr="005645D3" w14:paraId="67994CB1" w14:textId="19B90B42" w:rsidTr="006F031D">
        <w:trPr>
          <w:trHeight w:val="267"/>
        </w:trPr>
        <w:tc>
          <w:tcPr>
            <w:tcW w:w="1560" w:type="dxa"/>
            <w:vAlign w:val="center"/>
          </w:tcPr>
          <w:p w14:paraId="2CB28444" w14:textId="3265782D" w:rsidR="006F031D" w:rsidRPr="0098314C" w:rsidRDefault="006F031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77777777" w:rsidR="006F031D" w:rsidRPr="0098314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0096BF89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2E5419CB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54F3F6E9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302A7362" w14:textId="5AF3C5B1" w:rsidR="006F031D" w:rsidRPr="00E3572C" w:rsidRDefault="006F031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AF1B146" w14:textId="5CFB065E" w:rsidR="006F031D" w:rsidRPr="005645D3" w:rsidRDefault="006F031D" w:rsidP="006F031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15C3E"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B03374" w:rsidRPr="00E3572C" w14:paraId="7772B319" w14:textId="552AC383" w:rsidTr="006F031D">
        <w:trPr>
          <w:trHeight w:val="278"/>
        </w:trPr>
        <w:tc>
          <w:tcPr>
            <w:tcW w:w="1560" w:type="dxa"/>
            <w:vAlign w:val="center"/>
          </w:tcPr>
          <w:p w14:paraId="76A38D85" w14:textId="5171E2F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6F031D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49B66CF" w14:textId="3F7B543A" w:rsidR="00B03374" w:rsidRPr="00E3572C" w:rsidRDefault="002D0515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CE0A1A" w:rsidRPr="00E3572C" w14:paraId="347F379C" w14:textId="38C3F475" w:rsidTr="006F031D">
        <w:trPr>
          <w:trHeight w:val="267"/>
        </w:trPr>
        <w:tc>
          <w:tcPr>
            <w:tcW w:w="1560" w:type="dxa"/>
            <w:vAlign w:val="center"/>
          </w:tcPr>
          <w:p w14:paraId="4C0B7083" w14:textId="21019F74" w:rsidR="00CE0A1A" w:rsidRPr="0098314C" w:rsidRDefault="00CE0A1A" w:rsidP="00CE0A1A">
            <w:pPr>
              <w:rPr>
                <w:rFonts w:ascii="TH SarabunPSK" w:hAnsi="TH SarabunPSK" w:cs="TH SarabunPSK"/>
                <w:sz w:val="28"/>
              </w:rPr>
            </w:pPr>
            <w:r w:rsidRPr="00CE0A1A">
              <w:rPr>
                <w:rFonts w:ascii="Browallia New" w:hAnsi="Browallia New" w:cs="Browallia New" w:hint="cs"/>
                <w:sz w:val="28"/>
                <w:cs/>
              </w:rPr>
              <w:t>มีนาคม</w:t>
            </w: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77777777" w:rsidR="00CE0A1A" w:rsidRPr="0098314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F9C9FC1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76AD8E00" w14:textId="32CDE37A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B45760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C0D98B9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31CD854A" w14:textId="450C1319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085FD80" w14:textId="17D2846D" w:rsidR="00CE0A1A" w:rsidRPr="00013166" w:rsidRDefault="00CE0A1A" w:rsidP="00CE0A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ร้องเรียน</w:t>
            </w:r>
          </w:p>
        </w:tc>
      </w:tr>
      <w:tr w:rsidR="00CE0A1A" w:rsidRPr="00E3572C" w14:paraId="1BC13CB7" w14:textId="77777777" w:rsidTr="006F031D">
        <w:trPr>
          <w:trHeight w:val="267"/>
        </w:trPr>
        <w:tc>
          <w:tcPr>
            <w:tcW w:w="1560" w:type="dxa"/>
            <w:vAlign w:val="center"/>
          </w:tcPr>
          <w:p w14:paraId="5FC01345" w14:textId="16EAD33F" w:rsidR="00CE0A1A" w:rsidRPr="0098314C" w:rsidRDefault="00CE0A1A" w:rsidP="00CE0A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6B033DA" w14:textId="77777777" w:rsidR="00CE0A1A" w:rsidRPr="0098314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10C220B8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026DE340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4CB3CEC3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290FF7BE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4A009E4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AA84FCF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60AAC30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727C8E2B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F66F491" w14:textId="3FA77972" w:rsidR="00CE0A1A" w:rsidRPr="00013166" w:rsidRDefault="00CE0A1A" w:rsidP="00CE0A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0A1A" w:rsidRPr="00E3572C" w14:paraId="56C71CC4" w14:textId="77777777" w:rsidTr="006F031D">
        <w:trPr>
          <w:trHeight w:val="267"/>
        </w:trPr>
        <w:tc>
          <w:tcPr>
            <w:tcW w:w="1560" w:type="dxa"/>
            <w:vAlign w:val="center"/>
          </w:tcPr>
          <w:p w14:paraId="1D00CB76" w14:textId="07D4DBBB" w:rsidR="00CE0A1A" w:rsidRDefault="00CE0A1A" w:rsidP="00CE0A1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28A1F52" w14:textId="77777777" w:rsidR="00CE0A1A" w:rsidRPr="0098314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47E06222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062187EC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5" w:type="dxa"/>
            <w:vAlign w:val="center"/>
          </w:tcPr>
          <w:p w14:paraId="4F682CD8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A8D3894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6C06500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DEF85AB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8E7D4B3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00D7C03B" w14:textId="77777777" w:rsidR="00CE0A1A" w:rsidRDefault="00CE0A1A" w:rsidP="00CE0A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6FF64BCE" w14:textId="49B6E0A4" w:rsidR="00CE0A1A" w:rsidRPr="00013166" w:rsidRDefault="00CE0A1A" w:rsidP="00CE0A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0A1A" w:rsidRPr="00E3572C" w14:paraId="741EE67A" w14:textId="3F5AFEE7" w:rsidTr="006F031D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CE0A1A" w:rsidRPr="006A68A2" w:rsidRDefault="00CE0A1A" w:rsidP="00CE0A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vAlign w:val="center"/>
          </w:tcPr>
          <w:p w14:paraId="741EE679" w14:textId="6B6E4FB8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0F1B0DF" w14:textId="73CFD149" w:rsidR="00CE0A1A" w:rsidRPr="00E3572C" w:rsidRDefault="00CE0A1A" w:rsidP="00CE0A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Default="002B57A9">
      <w:pPr>
        <w:rPr>
          <w:rFonts w:ascii="TH SarabunPSK" w:hAnsi="TH SarabunPSK" w:cs="TH SarabunPSK"/>
        </w:rPr>
      </w:pPr>
    </w:p>
    <w:p w14:paraId="3A85B709" w14:textId="77777777" w:rsidR="005645D3" w:rsidRDefault="005645D3">
      <w:pPr>
        <w:rPr>
          <w:rFonts w:ascii="TH SarabunPSK" w:hAnsi="TH SarabunPSK" w:cs="TH SarabunPSK"/>
        </w:rPr>
      </w:pPr>
    </w:p>
    <w:p w14:paraId="36CB9C5A" w14:textId="77777777" w:rsidR="005645D3" w:rsidRDefault="005645D3">
      <w:pPr>
        <w:rPr>
          <w:rFonts w:ascii="TH SarabunPSK" w:hAnsi="TH SarabunPSK" w:cs="TH SarabunPSK"/>
        </w:rPr>
      </w:pPr>
    </w:p>
    <w:p w14:paraId="3C39F87F" w14:textId="77777777" w:rsidR="005645D3" w:rsidRDefault="005645D3">
      <w:pPr>
        <w:rPr>
          <w:rFonts w:ascii="TH SarabunPSK" w:hAnsi="TH SarabunPSK" w:cs="TH SarabunPSK"/>
        </w:rPr>
      </w:pPr>
    </w:p>
    <w:p w14:paraId="16FEE4C6" w14:textId="77777777" w:rsidR="005645D3" w:rsidRDefault="005645D3">
      <w:pPr>
        <w:rPr>
          <w:rFonts w:ascii="TH SarabunPSK" w:hAnsi="TH SarabunPSK" w:cs="TH SarabunPSK"/>
        </w:rPr>
      </w:pPr>
    </w:p>
    <w:p w14:paraId="4B9B4217" w14:textId="77777777" w:rsidR="005645D3" w:rsidRDefault="005645D3">
      <w:pPr>
        <w:rPr>
          <w:rFonts w:ascii="TH SarabunPSK" w:hAnsi="TH SarabunPSK" w:cs="TH SarabunPSK"/>
        </w:rPr>
      </w:pPr>
    </w:p>
    <w:p w14:paraId="1E43551C" w14:textId="77777777" w:rsidR="005645D3" w:rsidRDefault="005645D3">
      <w:pPr>
        <w:rPr>
          <w:rFonts w:ascii="TH SarabunPSK" w:hAnsi="TH SarabunPSK" w:cs="TH SarabunPSK"/>
        </w:rPr>
      </w:pPr>
    </w:p>
    <w:p w14:paraId="1824C41A" w14:textId="77777777" w:rsidR="005645D3" w:rsidRDefault="005645D3">
      <w:pPr>
        <w:rPr>
          <w:rFonts w:ascii="TH SarabunPSK" w:hAnsi="TH SarabunPSK" w:cs="TH SarabunPSK"/>
        </w:rPr>
      </w:pPr>
    </w:p>
    <w:p w14:paraId="5583E45F" w14:textId="77777777" w:rsidR="005645D3" w:rsidRDefault="005645D3">
      <w:pPr>
        <w:rPr>
          <w:rFonts w:ascii="TH SarabunPSK" w:hAnsi="TH SarabunPSK" w:cs="TH SarabunPSK"/>
        </w:rPr>
      </w:pPr>
    </w:p>
    <w:p w14:paraId="3FDD02ED" w14:textId="77777777" w:rsidR="005645D3" w:rsidRDefault="005645D3">
      <w:pPr>
        <w:rPr>
          <w:rFonts w:ascii="TH SarabunPSK" w:hAnsi="TH SarabunPSK" w:cs="TH SarabunPSK"/>
        </w:rPr>
      </w:pPr>
    </w:p>
    <w:p w14:paraId="1CC625F3" w14:textId="77777777" w:rsidR="005645D3" w:rsidRDefault="005645D3">
      <w:pPr>
        <w:rPr>
          <w:rFonts w:ascii="TH SarabunPSK" w:hAnsi="TH SarabunPSK" w:cs="TH SarabunPSK"/>
        </w:rPr>
      </w:pPr>
    </w:p>
    <w:sectPr w:rsidR="005645D3" w:rsidSect="003D560D">
      <w:pgSz w:w="11906" w:h="16838" w:code="9"/>
      <w:pgMar w:top="397" w:right="1418" w:bottom="36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B191" w14:textId="77777777" w:rsidR="00CB1786" w:rsidRDefault="00CB1786" w:rsidP="00034DCE">
      <w:pPr>
        <w:spacing w:after="0" w:line="240" w:lineRule="auto"/>
      </w:pPr>
      <w:r>
        <w:separator/>
      </w:r>
    </w:p>
  </w:endnote>
  <w:endnote w:type="continuationSeparator" w:id="0">
    <w:p w14:paraId="27BFD733" w14:textId="77777777" w:rsidR="00CB1786" w:rsidRDefault="00CB178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25AE" w14:textId="77777777" w:rsidR="00CB1786" w:rsidRDefault="00CB1786" w:rsidP="00034DCE">
      <w:pPr>
        <w:spacing w:after="0" w:line="240" w:lineRule="auto"/>
      </w:pPr>
      <w:r>
        <w:separator/>
      </w:r>
    </w:p>
  </w:footnote>
  <w:footnote w:type="continuationSeparator" w:id="0">
    <w:p w14:paraId="6FE6CD4F" w14:textId="77777777" w:rsidR="00CB1786" w:rsidRDefault="00CB178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13166"/>
    <w:rsid w:val="00034D89"/>
    <w:rsid w:val="00034DCE"/>
    <w:rsid w:val="000648B0"/>
    <w:rsid w:val="000C008C"/>
    <w:rsid w:val="000E6646"/>
    <w:rsid w:val="00142770"/>
    <w:rsid w:val="00165BFB"/>
    <w:rsid w:val="00176AA8"/>
    <w:rsid w:val="001C4FDC"/>
    <w:rsid w:val="001E6BB1"/>
    <w:rsid w:val="001F20D4"/>
    <w:rsid w:val="002003F0"/>
    <w:rsid w:val="0020518A"/>
    <w:rsid w:val="00222916"/>
    <w:rsid w:val="002B57A9"/>
    <w:rsid w:val="002D0515"/>
    <w:rsid w:val="0032476E"/>
    <w:rsid w:val="0033211E"/>
    <w:rsid w:val="003548B0"/>
    <w:rsid w:val="00372C18"/>
    <w:rsid w:val="00390B06"/>
    <w:rsid w:val="00391CA7"/>
    <w:rsid w:val="003D560D"/>
    <w:rsid w:val="00405D9C"/>
    <w:rsid w:val="00407DA1"/>
    <w:rsid w:val="004327A2"/>
    <w:rsid w:val="00464EFF"/>
    <w:rsid w:val="004704A1"/>
    <w:rsid w:val="004E0FA2"/>
    <w:rsid w:val="004F5915"/>
    <w:rsid w:val="0051091E"/>
    <w:rsid w:val="00517E2F"/>
    <w:rsid w:val="00520C3A"/>
    <w:rsid w:val="0053624F"/>
    <w:rsid w:val="005645D3"/>
    <w:rsid w:val="005A5E32"/>
    <w:rsid w:val="005F024D"/>
    <w:rsid w:val="00610821"/>
    <w:rsid w:val="006854C2"/>
    <w:rsid w:val="006A68A2"/>
    <w:rsid w:val="006F031D"/>
    <w:rsid w:val="00703B37"/>
    <w:rsid w:val="00737FEA"/>
    <w:rsid w:val="0075090B"/>
    <w:rsid w:val="007869F1"/>
    <w:rsid w:val="007972BD"/>
    <w:rsid w:val="007B7E26"/>
    <w:rsid w:val="008021D7"/>
    <w:rsid w:val="00821FF9"/>
    <w:rsid w:val="0085449D"/>
    <w:rsid w:val="008C52B1"/>
    <w:rsid w:val="00947EA1"/>
    <w:rsid w:val="0098314C"/>
    <w:rsid w:val="009B2BD5"/>
    <w:rsid w:val="00A439FE"/>
    <w:rsid w:val="00A61A77"/>
    <w:rsid w:val="00A706EB"/>
    <w:rsid w:val="00AA433A"/>
    <w:rsid w:val="00AB58A4"/>
    <w:rsid w:val="00AC34B2"/>
    <w:rsid w:val="00B02A33"/>
    <w:rsid w:val="00B03374"/>
    <w:rsid w:val="00B23357"/>
    <w:rsid w:val="00B25661"/>
    <w:rsid w:val="00B31892"/>
    <w:rsid w:val="00B503BB"/>
    <w:rsid w:val="00B53219"/>
    <w:rsid w:val="00B80DCC"/>
    <w:rsid w:val="00BB145B"/>
    <w:rsid w:val="00BC4B56"/>
    <w:rsid w:val="00C84C77"/>
    <w:rsid w:val="00C9439A"/>
    <w:rsid w:val="00CB1786"/>
    <w:rsid w:val="00CB604D"/>
    <w:rsid w:val="00CD2DD0"/>
    <w:rsid w:val="00CE0A1A"/>
    <w:rsid w:val="00D051B2"/>
    <w:rsid w:val="00D26BB8"/>
    <w:rsid w:val="00D35D44"/>
    <w:rsid w:val="00DF5740"/>
    <w:rsid w:val="00E01031"/>
    <w:rsid w:val="00E53E00"/>
    <w:rsid w:val="00E76105"/>
    <w:rsid w:val="00E80240"/>
    <w:rsid w:val="00E94DEE"/>
    <w:rsid w:val="00F76863"/>
    <w:rsid w:val="00F9192D"/>
    <w:rsid w:val="00F94616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8F6C76B9-53C1-4A2D-A94E-EE90E619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6506-B99F-4FC8-ACB5-57B106F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ธีร์ดนัย หงษ์ร่อน</cp:lastModifiedBy>
  <cp:revision>4</cp:revision>
  <cp:lastPrinted>2023-03-01T07:06:00Z</cp:lastPrinted>
  <dcterms:created xsi:type="dcterms:W3CDTF">2025-04-18T08:20:00Z</dcterms:created>
  <dcterms:modified xsi:type="dcterms:W3CDTF">2025-04-23T07:35:00Z</dcterms:modified>
</cp:coreProperties>
</file>